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560964">
        <w:rPr>
          <w:sz w:val="24"/>
          <w:szCs w:val="24"/>
        </w:rPr>
        <w:t>Казым</w:t>
      </w:r>
    </w:p>
    <w:p w:rsidR="00F24EC9" w:rsidRPr="00FA33BC" w:rsidRDefault="00F833A5" w:rsidP="00F833A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 03 марта</w:t>
      </w:r>
      <w:r w:rsidR="004A05F0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ода № 10</w:t>
      </w:r>
      <w:bookmarkStart w:id="0" w:name="_GoBack"/>
      <w:bookmarkEnd w:id="0"/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0964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r w:rsidR="00560964">
        <w:rPr>
          <w:color w:val="000000"/>
          <w:sz w:val="24"/>
          <w:szCs w:val="24"/>
        </w:rPr>
        <w:t>Казым</w:t>
      </w:r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r w:rsidR="00560964">
        <w:rPr>
          <w:color w:val="000000"/>
          <w:sz w:val="24"/>
          <w:szCs w:val="24"/>
        </w:rPr>
        <w:t>Казым</w:t>
      </w:r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560964">
        <w:rPr>
          <w:rFonts w:ascii="Times New Roman" w:hAnsi="Times New Roman" w:cs="Times New Roman"/>
          <w:sz w:val="24"/>
          <w:szCs w:val="24"/>
        </w:rPr>
        <w:t>Казым</w:t>
      </w:r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решения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560964">
        <w:rPr>
          <w:color w:val="000000"/>
          <w:sz w:val="24"/>
          <w:szCs w:val="24"/>
        </w:rPr>
        <w:t xml:space="preserve"> поселении Казым</w:t>
      </w:r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1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560964">
        <w:rPr>
          <w:color w:val="000000"/>
          <w:sz w:val="24"/>
          <w:szCs w:val="24"/>
        </w:rPr>
        <w:t xml:space="preserve"> поселения Казым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,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560964">
        <w:rPr>
          <w:rFonts w:eastAsiaTheme="minorHAnsi"/>
          <w:sz w:val="24"/>
          <w:szCs w:val="24"/>
        </w:rPr>
        <w:t xml:space="preserve"> поселения Казым</w:t>
      </w:r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,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позднее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560964">
        <w:rPr>
          <w:sz w:val="24"/>
          <w:szCs w:val="24"/>
        </w:rPr>
        <w:t xml:space="preserve"> поселения Казым</w:t>
      </w:r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560964">
        <w:rPr>
          <w:color w:val="000000"/>
          <w:sz w:val="24"/>
          <w:szCs w:val="24"/>
        </w:rPr>
        <w:t>Казым</w:t>
      </w:r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560964">
        <w:rPr>
          <w:color w:val="000000"/>
          <w:sz w:val="24"/>
          <w:szCs w:val="24"/>
        </w:rPr>
        <w:t>Казым</w:t>
      </w:r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Par268"/>
      <w:bookmarkEnd w:id="2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9E1F4D">
        <w:rPr>
          <w:sz w:val="24"/>
          <w:szCs w:val="24"/>
        </w:rPr>
        <w:t xml:space="preserve"> поселения Казым</w:t>
      </w:r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софинансирования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отчётным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r w:rsidR="009E1F4D">
        <w:rPr>
          <w:rStyle w:val="a5"/>
          <w:i w:val="0"/>
          <w:sz w:val="24"/>
          <w:szCs w:val="24"/>
        </w:rPr>
        <w:t>Казым</w:t>
      </w:r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9E1F4D">
        <w:rPr>
          <w:rStyle w:val="a5"/>
          <w:i w:val="0"/>
          <w:sz w:val="24"/>
          <w:szCs w:val="24"/>
        </w:rPr>
        <w:t xml:space="preserve"> Казым</w:t>
      </w:r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 xml:space="preserve">» в течение </w:t>
      </w:r>
      <w:r w:rsidR="00A32AC7">
        <w:rPr>
          <w:sz w:val="24"/>
          <w:szCs w:val="24"/>
        </w:rPr>
        <w:br/>
      </w:r>
      <w:r w:rsidR="00682CBB" w:rsidRPr="0073366C">
        <w:rPr>
          <w:sz w:val="24"/>
          <w:szCs w:val="24"/>
        </w:rPr>
        <w:t>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r w:rsidR="009E1F4D">
        <w:rPr>
          <w:color w:val="000000"/>
          <w:sz w:val="22"/>
        </w:rPr>
        <w:t>Казым</w:t>
      </w:r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№ п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благополучателей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благополучателей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Инициатор(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r w:rsidR="009E1F4D">
        <w:rPr>
          <w:color w:val="000000"/>
          <w:sz w:val="22"/>
        </w:rPr>
        <w:t>Казым</w:t>
      </w:r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выдавшем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его органе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в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r w:rsidR="00226034">
        <w:rPr>
          <w:rFonts w:eastAsia="Times New Roman"/>
          <w:bCs/>
          <w:sz w:val="24"/>
          <w:szCs w:val="24"/>
          <w:lang w:eastAsia="ru-RU"/>
        </w:rPr>
        <w:t>Каксина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 w:rsidR="00226034">
        <w:rPr>
          <w:rFonts w:eastAsia="Times New Roman"/>
          <w:bCs/>
          <w:sz w:val="24"/>
          <w:szCs w:val="24"/>
          <w:lang w:eastAsia="ru-RU"/>
        </w:rPr>
        <w:t>10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226034">
        <w:rPr>
          <w:rFonts w:eastAsia="Times New Roman"/>
          <w:bCs/>
          <w:sz w:val="24"/>
          <w:szCs w:val="24"/>
          <w:lang w:eastAsia="ru-RU"/>
        </w:rPr>
        <w:t>с.Казым Белоярский район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 w:rsidR="00226034">
        <w:rPr>
          <w:rFonts w:eastAsia="Times New Roman"/>
          <w:bCs/>
          <w:sz w:val="24"/>
          <w:szCs w:val="24"/>
          <w:lang w:eastAsia="ru-RU"/>
        </w:rPr>
        <w:t>174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26034">
        <w:rPr>
          <w:rFonts w:eastAsia="Times New Roman"/>
          <w:bCs/>
          <w:sz w:val="24"/>
          <w:szCs w:val="24"/>
          <w:lang w:eastAsia="ru-RU"/>
        </w:rPr>
        <w:t>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226034">
        <w:rPr>
          <w:rFonts w:eastAsia="Times New Roman"/>
          <w:bCs/>
          <w:sz w:val="24"/>
          <w:szCs w:val="24"/>
          <w:lang w:eastAsia="ru-RU"/>
        </w:rPr>
        <w:t xml:space="preserve"> поселения Казым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Default="009E1F4D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226034" w:rsidRDefault="00226034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226034" w:rsidRPr="009E1F4D" w:rsidRDefault="00226034" w:rsidP="009E1F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 w:rsidR="009E1F4D">
        <w:rPr>
          <w:color w:val="000000"/>
          <w:sz w:val="22"/>
        </w:rPr>
        <w:t xml:space="preserve"> поселении Казым</w:t>
      </w:r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9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4D" w:rsidRDefault="00257E4D">
      <w:pPr>
        <w:spacing w:after="0" w:line="240" w:lineRule="auto"/>
      </w:pPr>
      <w:r>
        <w:separator/>
      </w:r>
    </w:p>
  </w:endnote>
  <w:endnote w:type="continuationSeparator" w:id="0">
    <w:p w:rsidR="00257E4D" w:rsidRDefault="0025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4D" w:rsidRDefault="00257E4D">
      <w:pPr>
        <w:spacing w:after="0" w:line="240" w:lineRule="auto"/>
      </w:pPr>
      <w:r>
        <w:separator/>
      </w:r>
    </w:p>
  </w:footnote>
  <w:footnote w:type="continuationSeparator" w:id="0">
    <w:p w:rsidR="00257E4D" w:rsidRDefault="0025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A5">
          <w:rPr>
            <w:noProof/>
          </w:rPr>
          <w:t>13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BB"/>
    <w:rsid w:val="0000071A"/>
    <w:rsid w:val="000212E4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2072B4"/>
    <w:rsid w:val="00213C9A"/>
    <w:rsid w:val="00214246"/>
    <w:rsid w:val="0021669D"/>
    <w:rsid w:val="00226034"/>
    <w:rsid w:val="002311C9"/>
    <w:rsid w:val="00231FE9"/>
    <w:rsid w:val="0025458D"/>
    <w:rsid w:val="00255B7C"/>
    <w:rsid w:val="00257E4D"/>
    <w:rsid w:val="00271BA8"/>
    <w:rsid w:val="00292E0D"/>
    <w:rsid w:val="002A6F5C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9422A"/>
    <w:rsid w:val="003A102C"/>
    <w:rsid w:val="003A1928"/>
    <w:rsid w:val="003A4856"/>
    <w:rsid w:val="003B6CCC"/>
    <w:rsid w:val="003D514B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0964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F376A"/>
    <w:rsid w:val="006F53F5"/>
    <w:rsid w:val="006F6CC3"/>
    <w:rsid w:val="00713B1B"/>
    <w:rsid w:val="0073366C"/>
    <w:rsid w:val="00760081"/>
    <w:rsid w:val="007654D4"/>
    <w:rsid w:val="00787ECF"/>
    <w:rsid w:val="00792F3A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9E1F4D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33A5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F403-8F5A-4EDC-B5EE-CF2E65C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zym</cp:lastModifiedBy>
  <cp:revision>8</cp:revision>
  <cp:lastPrinted>2021-02-19T10:12:00Z</cp:lastPrinted>
  <dcterms:created xsi:type="dcterms:W3CDTF">2021-02-24T07:32:00Z</dcterms:created>
  <dcterms:modified xsi:type="dcterms:W3CDTF">2021-03-03T09:49:00Z</dcterms:modified>
</cp:coreProperties>
</file>